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4BE8C74B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Expected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787197E6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70FE4099" w14:textId="27EF9581" w:rsidR="00C32AA4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1EC7F0AE" w14:textId="77777777" w:rsidR="002A4E28" w:rsidRDefault="002A4E28" w:rsidP="002A4E2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85905C3" w14:textId="23AD420E" w:rsidR="002A4E28" w:rsidRP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3875CA12" w14:textId="7769103C" w:rsidR="004D0900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767939D9" w14:textId="77777777" w:rsidR="002A4E28" w:rsidRDefault="002A4E28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</w:t>
      </w: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cdf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>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A48F41" w14:textId="77777777" w:rsid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7E7C2F3" w14:textId="77777777" w:rsidR="00877F4E" w:rsidRDefault="00877F4E" w:rsidP="00175F79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F2AFB" w14:textId="1F7007CB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x</m:t>
        </m:r>
      </m:oMath>
    </w:p>
    <w:p w14:paraId="4808A3F1" w14:textId="2E1D8575" w:rsidR="007140CF" w:rsidRDefault="00000000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</w:p>
    <w:p w14:paraId="6067E4BA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20B29D3" w14:textId="4E9F35C0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1508880" w14:textId="37C68802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706038A2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03DA4390" w14:textId="39DDB9FB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orem 4.4 (Expected for a function in</w:t>
      </w:r>
      <w:r w:rsidRPr="00FB13CE">
        <w:t>stead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the random variable)</w:t>
      </w:r>
    </w:p>
    <w:p w14:paraId="572FAE00" w14:textId="7CFC18E9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61C2A900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164CB35D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1780BC13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039399F4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24BF1D79" w14:textId="789BA687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 Axiom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2DA7D27" w14:textId="6BBFCD56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 c be a c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and let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 be functi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of a continuou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random variable Y. Then the following re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>ult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hould hold: </w:t>
      </w:r>
    </w:p>
    <w:p w14:paraId="19852A94" w14:textId="52096618" w:rsidR="00FB13CE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.</m:t>
        </m:r>
      </m:oMath>
    </w:p>
    <w:p w14:paraId="6995DBF6" w14:textId="70DAD6C9" w:rsid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rFonts w:ascii="Roboto" w:eastAsiaTheme="minorEastAsia" w:hAnsi="Roboto"/>
          <w:sz w:val="24"/>
          <w:szCs w:val="24"/>
        </w:rPr>
        <w:t>.</w:t>
      </w:r>
    </w:p>
    <w:p w14:paraId="3418BD40" w14:textId="31B36D0F" w:rsidR="00811EF1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…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…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</w:p>
    <w:p w14:paraId="7CDE99D3" w14:textId="77777777" w:rsidR="00811EF1" w:rsidRDefault="00811EF1" w:rsidP="001C1F44">
      <w:pPr>
        <w:rPr>
          <w:rFonts w:ascii="Roboto" w:eastAsiaTheme="minorEastAsia" w:hAnsi="Roboto"/>
          <w:sz w:val="24"/>
          <w:szCs w:val="24"/>
        </w:rPr>
      </w:pPr>
    </w:p>
    <w:p w14:paraId="13DB382A" w14:textId="77777777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B376A4" w14:textId="20B1F879" w:rsidR="0057753A" w:rsidRPr="0057753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174C4FB" w14:textId="77777777" w:rsidR="0057753A" w:rsidRDefault="0057753A" w:rsidP="001C1F44">
      <w:pPr>
        <w:rPr>
          <w:rFonts w:ascii="Roboto" w:eastAsiaTheme="minorEastAsia" w:hAnsi="Roboto"/>
          <w:sz w:val="24"/>
          <w:szCs w:val="24"/>
        </w:rPr>
      </w:pPr>
    </w:p>
    <w:p w14:paraId="049367AD" w14:textId="22FE43A8" w:rsidR="00811EF1" w:rsidRDefault="003D3DBA" w:rsidP="00811EF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79378E9E" w14:textId="582FB19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aid to have a continuous uniform probability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on the interv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7973C32" w14:textId="03A895A7" w:rsidR="00FB13CE" w:rsidRPr="003D3DB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35E7D69A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296DD037" w14:textId="7B0DB6F6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(shortcut)</w:t>
      </w:r>
    </w:p>
    <w:p w14:paraId="5C8E78C9" w14:textId="19B65B8B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6F1835F8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89B185D" w14:textId="2E6C4D63" w:rsidR="003D3DBA" w:rsidRDefault="0057753A" w:rsidP="003D3DBA">
      <w:pPr>
        <w:rPr>
          <w:rFonts w:ascii="Roboto" w:eastAsiaTheme="minorEastAsia" w:hAnsi="Roboto"/>
          <w:b/>
          <w:bCs/>
          <w:sz w:val="24"/>
          <w:szCs w:val="24"/>
        </w:rPr>
      </w:pP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Expected</w:t>
      </w:r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for</w:t>
      </w:r>
      <w:proofErr w:type="gramEnd"/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1102623B" w14:textId="70663BC5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17C2DB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1777EC5" w14:textId="0D092EAB" w:rsidR="003D3DBA" w:rsidRDefault="003D3DBA" w:rsidP="003D3DB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="0057753A"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BE3EE40" w14:textId="0CCBAC95" w:rsidR="0057753A" w:rsidRPr="003D3DBA" w:rsidRDefault="00000000" w:rsidP="0057753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63A0234F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75E098E0" w14:textId="0BDA1EDC" w:rsidR="00C518D3" w:rsidRDefault="00000000" w:rsidP="00C518D3">
      <w:pPr>
        <w:rPr>
          <w:rFonts w:ascii="Roboto" w:eastAsiaTheme="minorEastAsia" w:hAnsi="Roboto"/>
          <w:b/>
          <w:bCs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x</m:t>
                </m:r>
              </m:sup>
            </m:sSup>
          </m:e>
        </m:nary>
      </m:oMath>
      <w:r w:rsidR="00C518D3">
        <w:rPr>
          <w:rFonts w:ascii="Roboto" w:eastAsiaTheme="minorEastAsia" w:hAnsi="Roboto"/>
          <w:b/>
          <w:bCs/>
          <w:sz w:val="24"/>
          <w:szCs w:val="24"/>
        </w:rPr>
        <w:t xml:space="preserve"> Rule</w:t>
      </w:r>
    </w:p>
    <w:p w14:paraId="4455B532" w14:textId="7FF3047F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14:paraId="7AA70E68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175F9811" w14:textId="3E44271B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959860A" w14:textId="2F164783" w:rsidR="00C518D3" w:rsidRPr="00C518D3" w:rsidRDefault="00C518D3" w:rsidP="00C518D3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gamma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0A77FA83" w14:textId="77E3A440" w:rsidR="00C518D3" w:rsidRPr="000243CF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≤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595660DA" w14:textId="6EEF9949" w:rsidR="000243CF" w:rsidRDefault="000243CF" w:rsidP="00C518D3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3699E0C6" w14:textId="68C00E58" w:rsidR="000243CF" w:rsidRPr="003D3DBA" w:rsidRDefault="000243CF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y</m:t>
          </m:r>
        </m:oMath>
      </m:oMathPara>
    </w:p>
    <w:p w14:paraId="00428CA7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41A8537" w14:textId="3B0367DD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8753857" w14:textId="762B0DEF" w:rsidR="00C518D3" w:rsidRPr="003D3DBA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β</m:t>
          </m:r>
        </m:oMath>
      </m:oMathPara>
    </w:p>
    <w:p w14:paraId="23FF5401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54673B9" w14:textId="1B7712D2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AD22D04" w14:textId="0E068478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92C76DB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5B99A90F" w14:textId="25003326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16A53FE6" w14:textId="60A2584F" w:rsidR="000243CF" w:rsidRPr="000243CF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="Roboto" w:eastAsiaTheme="minorEastAsia" w:hAnsi="Roboto"/>
          <w:sz w:val="24"/>
          <w:szCs w:val="24"/>
        </w:rPr>
        <w:t xml:space="preserve"> be a po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ive integer.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chi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-square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distribution with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 degrees of freedom </w:t>
      </w:r>
      <w:r>
        <w:rPr>
          <w:rFonts w:ascii="Roboto" w:eastAsiaTheme="minorEastAsia" w:hAnsi="Roboto"/>
          <w:sz w:val="24"/>
          <w:szCs w:val="24"/>
        </w:rPr>
        <w:t xml:space="preserve">if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gamma-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ed random variable with parameter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v/2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β=2</m:t>
        </m:r>
      </m:oMath>
      <w:r>
        <w:rPr>
          <w:rFonts w:ascii="Roboto" w:eastAsiaTheme="minorEastAsia" w:hAnsi="Roboto"/>
          <w:sz w:val="24"/>
          <w:szCs w:val="24"/>
        </w:rPr>
        <w:t>.</w:t>
      </w:r>
    </w:p>
    <w:p w14:paraId="5C91080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7E137F0" w14:textId="77777777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450B61E7" w14:textId="7F6A1BF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v</m:t>
          </m:r>
        </m:oMath>
      </m:oMathPara>
    </w:p>
    <w:p w14:paraId="60B7B18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0222ADB7" w14:textId="19E893A3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25D0F026" w14:textId="2F142946" w:rsidR="000243CF" w:rsidRPr="000243CF" w:rsidRDefault="00000000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2v</m:t>
          </m:r>
        </m:oMath>
      </m:oMathPara>
    </w:p>
    <w:p w14:paraId="7839D585" w14:textId="6FE79090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 xml:space="preserve">Exponential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5DC1416E" w14:textId="2F3E3AB4" w:rsidR="000243CF" w:rsidRPr="00C518D3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</w:t>
      </w:r>
      <w:proofErr w:type="spellStart"/>
      <w:proofErr w:type="gramStart"/>
      <w:r>
        <w:rPr>
          <w:rFonts w:ascii="Roboto" w:eastAsiaTheme="minorEastAsia" w:hAnsi="Roboto"/>
          <w:sz w:val="24"/>
          <w:szCs w:val="24"/>
        </w:rPr>
        <w:t>a</w:t>
      </w:r>
      <w:proofErr w:type="spellEnd"/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i/>
          <w:iCs/>
          <w:sz w:val="24"/>
          <w:szCs w:val="24"/>
        </w:rPr>
        <w:t>exponential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9F80B60" w14:textId="5E00E32A" w:rsidR="000243CF" w:rsidRPr="000243CF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/β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&lt;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4272E41D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CA5F417" w14:textId="6895A538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592021B" w14:textId="5855025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w:bookmarkStart w:id="0" w:name="_Hlk195902940"/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bookmarkEnd w:id="0"/>
    <w:p w14:paraId="1D6780EE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26C9EA01" w14:textId="57DD1AAB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266506F" w14:textId="76C3ABD9" w:rsidR="00BD5127" w:rsidRPr="003D3DBA" w:rsidRDefault="00ED2533" w:rsidP="00BD5127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21318A1" w14:textId="77777777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87EBE17" w14:textId="6DE1B9DE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ormal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18ADE724" w14:textId="46CCF785" w:rsidR="00ED2533" w:rsidRDefault="00D37F8D" w:rsidP="00ED2533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normal probability di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tribution</w:t>
      </w:r>
      <w:r>
        <w:rPr>
          <w:rFonts w:ascii="Roboto" w:eastAsiaTheme="minorEastAsia" w:hAnsi="Roboto"/>
          <w:sz w:val="24"/>
          <w:szCs w:val="24"/>
        </w:rPr>
        <w:t xml:space="preserve"> if and only if, for </w:t>
      </w:r>
      <m:oMath>
        <m:r>
          <w:rPr>
            <w:rFonts w:ascii="Cambria Math" w:eastAsiaTheme="minorEastAsia" w:hAnsi="Cambria Math"/>
            <w:sz w:val="24"/>
            <w:szCs w:val="24"/>
          </w:rPr>
          <m:t>σ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-∞&lt;μ&lt;∞</m:t>
        </m:r>
      </m:oMath>
      <w:r>
        <w:rPr>
          <w:rFonts w:ascii="Roboto" w:eastAsiaTheme="minorEastAsia" w:hAnsi="Roboto"/>
          <w:sz w:val="24"/>
          <w:szCs w:val="24"/>
        </w:rPr>
        <w:t>,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</w:p>
    <w:p w14:paraId="05592E31" w14:textId="7077953B" w:rsidR="00D37F8D" w:rsidRPr="00D37F8D" w:rsidRDefault="00D37F8D" w:rsidP="00ED25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/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                     -∞&lt;y&lt;∞</m:t>
          </m:r>
        </m:oMath>
      </m:oMathPara>
    </w:p>
    <w:p w14:paraId="5E413D3C" w14:textId="77777777" w:rsidR="00D37F8D" w:rsidRPr="00C518D3" w:rsidRDefault="00D37F8D" w:rsidP="00ED2533">
      <w:pPr>
        <w:rPr>
          <w:rFonts w:ascii="Roboto" w:eastAsiaTheme="minorEastAsia" w:hAnsi="Roboto"/>
          <w:i/>
          <w:iCs/>
          <w:sz w:val="24"/>
          <w:szCs w:val="24"/>
        </w:rPr>
      </w:pPr>
    </w:p>
    <w:p w14:paraId="76AAA927" w14:textId="7F4506BD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>
        <w:rPr>
          <w:rFonts w:ascii="Roboto" w:eastAsiaTheme="minorEastAsia" w:hAnsi="Roboto"/>
          <w:b/>
          <w:bCs/>
          <w:sz w:val="24"/>
          <w:szCs w:val="24"/>
        </w:rPr>
        <w:t>Normal Probability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0C283D86" w14:textId="2F382A8E" w:rsidR="00ED2533" w:rsidRPr="003D3DBA" w:rsidRDefault="00ED2533" w:rsidP="00ED25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</m:oMath>
      </m:oMathPara>
    </w:p>
    <w:p w14:paraId="7ECCF6FF" w14:textId="77777777" w:rsidR="00ED2533" w:rsidRDefault="00ED2533" w:rsidP="00ED2533">
      <w:pPr>
        <w:rPr>
          <w:rFonts w:ascii="Roboto" w:eastAsiaTheme="minorEastAsia" w:hAnsi="Roboto"/>
          <w:sz w:val="24"/>
          <w:szCs w:val="24"/>
        </w:rPr>
      </w:pPr>
    </w:p>
    <w:p w14:paraId="182C931E" w14:textId="78522CF2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Normal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5AFC06A4" w14:textId="0481F7E3" w:rsidR="00D37F8D" w:rsidRPr="003D3DBA" w:rsidRDefault="00D37F8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38DC268" w14:textId="77777777" w:rsidR="00ED2533" w:rsidRDefault="00ED2533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FF66554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8E4105D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A28CEB2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75181D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B68A2B8" w14:textId="4A29488D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Beta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78376FBE" w14:textId="3BAE8A08" w:rsidR="00D37F8D" w:rsidRDefault="00D37F8D" w:rsidP="00D37F8D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beta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 probability di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tribution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 with parameter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if and only if</w:t>
      </w:r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</w:p>
    <w:p w14:paraId="6589E91D" w14:textId="3A17856F" w:rsidR="00D37F8D" w:rsidRPr="00C22A0D" w:rsidRDefault="00D37F8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1-y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(α,β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0D55E978" w14:textId="21F1CA45" w:rsidR="00C22A0D" w:rsidRDefault="00C22A0D" w:rsidP="00D37F8D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</w:p>
    <w:p w14:paraId="14745A9B" w14:textId="6651ACB4" w:rsidR="00C22A0D" w:rsidRPr="000243CF" w:rsidRDefault="00C22A0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,β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1-y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α+β)</m:t>
              </m:r>
            </m:den>
          </m:f>
        </m:oMath>
      </m:oMathPara>
    </w:p>
    <w:p w14:paraId="3EB8CB4E" w14:textId="77777777" w:rsidR="00D37F8D" w:rsidRPr="00C518D3" w:rsidRDefault="00D37F8D" w:rsidP="00D37F8D">
      <w:pPr>
        <w:rPr>
          <w:rFonts w:ascii="Roboto" w:eastAsiaTheme="minorEastAsia" w:hAnsi="Roboto"/>
          <w:i/>
          <w:iCs/>
          <w:sz w:val="24"/>
          <w:szCs w:val="24"/>
        </w:rPr>
      </w:pPr>
    </w:p>
    <w:p w14:paraId="525C4DE6" w14:textId="7270BEEC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>
        <w:rPr>
          <w:rFonts w:ascii="Roboto" w:eastAsiaTheme="minorEastAsia" w:hAnsi="Roboto"/>
          <w:b/>
          <w:bCs/>
          <w:sz w:val="24"/>
          <w:szCs w:val="24"/>
        </w:rPr>
        <w:t>Beta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3A2543E0" w14:textId="52D8ED21" w:rsidR="00D37F8D" w:rsidRPr="003D3DBA" w:rsidRDefault="00D37F8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α+β</m:t>
              </m:r>
            </m:den>
          </m:f>
        </m:oMath>
      </m:oMathPara>
    </w:p>
    <w:p w14:paraId="42A9C19D" w14:textId="77777777" w:rsidR="00D37F8D" w:rsidRDefault="00D37F8D" w:rsidP="00D37F8D">
      <w:pPr>
        <w:rPr>
          <w:rFonts w:ascii="Roboto" w:eastAsiaTheme="minorEastAsia" w:hAnsi="Roboto"/>
          <w:sz w:val="24"/>
          <w:szCs w:val="24"/>
        </w:rPr>
      </w:pPr>
    </w:p>
    <w:p w14:paraId="05758AB1" w14:textId="7B55EAFA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>
        <w:rPr>
          <w:rFonts w:ascii="Roboto" w:eastAsiaTheme="minorEastAsia" w:hAnsi="Roboto"/>
          <w:b/>
          <w:bCs/>
          <w:sz w:val="24"/>
          <w:szCs w:val="24"/>
        </w:rPr>
        <w:t>Beta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095655F0" w14:textId="0A911456" w:rsidR="00D37F8D" w:rsidRPr="003D3DBA" w:rsidRDefault="00D37F8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α+β+1)</m:t>
              </m:r>
            </m:den>
          </m:f>
        </m:oMath>
      </m:oMathPara>
    </w:p>
    <w:p w14:paraId="7C5328E6" w14:textId="77777777" w:rsidR="00ED2533" w:rsidRDefault="00ED2533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D647379" w14:textId="4BC2696C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Function</w:t>
      </w:r>
    </w:p>
    <w:p w14:paraId="21AED42E" w14:textId="251000C7" w:rsidR="005C5BE8" w:rsidRPr="00C518D3" w:rsidRDefault="005C5BE8" w:rsidP="005C5BE8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di</w:t>
      </w:r>
      <w:r w:rsidRPr="005C5BE8">
        <w:rPr>
          <w:rFonts w:ascii="Roboto" w:eastAsiaTheme="minorEastAsia" w:hAnsi="Roboto"/>
          <w:sz w:val="24"/>
          <w:szCs w:val="24"/>
        </w:rPr>
        <w:t>screte</w:t>
      </w:r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join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variat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probability function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 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given by</w:t>
      </w:r>
    </w:p>
    <w:p w14:paraId="4B0EBFC7" w14:textId="36593AEE" w:rsidR="005C5BE8" w:rsidRPr="000243CF" w:rsidRDefault="005C5BE8" w:rsidP="005C5B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       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</m:t>
          </m:r>
        </m:oMath>
      </m:oMathPara>
    </w:p>
    <w:p w14:paraId="5584638E" w14:textId="77777777" w:rsidR="000243CF" w:rsidRDefault="000243CF" w:rsidP="001C1F44">
      <w:pPr>
        <w:rPr>
          <w:rFonts w:ascii="Roboto" w:eastAsiaTheme="minorEastAsia" w:hAnsi="Roboto"/>
          <w:sz w:val="24"/>
          <w:szCs w:val="24"/>
        </w:rPr>
      </w:pPr>
    </w:p>
    <w:p w14:paraId="330C872B" w14:textId="02464C9E" w:rsidR="003E67BE" w:rsidRDefault="003E67BE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71DB7F2" w14:textId="5C1E0B98" w:rsidR="003E67BE" w:rsidRDefault="003E67BE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di</w:t>
      </w:r>
      <w:r w:rsidRPr="005C5BE8">
        <w:rPr>
          <w:rFonts w:ascii="Roboto" w:eastAsiaTheme="minorEastAsia" w:hAnsi="Roboto"/>
          <w:sz w:val="24"/>
          <w:szCs w:val="24"/>
        </w:rPr>
        <w:t>screte</w:t>
      </w:r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21F048C2" w14:textId="5F8B380F" w:rsidR="003E67BE" w:rsidRPr="003E67BE" w:rsidRDefault="003E67BE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≥0 for all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33B86AF" w14:textId="579EE501" w:rsidR="003E67BE" w:rsidRPr="003E67BE" w:rsidRDefault="00000000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3E67BE">
        <w:rPr>
          <w:rFonts w:ascii="Roboto" w:eastAsiaTheme="minorEastAsia" w:hAnsi="Roboto"/>
          <w:iCs/>
          <w:sz w:val="24"/>
          <w:szCs w:val="24"/>
        </w:rPr>
        <w:t xml:space="preserve">, where the 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>um i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 xml:space="preserve"> over all value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3E67BE">
        <w:rPr>
          <w:rFonts w:ascii="Roboto" w:eastAsiaTheme="minorEastAsia" w:hAnsi="Roboto"/>
          <w:sz w:val="24"/>
          <w:szCs w:val="24"/>
        </w:rPr>
        <w:t xml:space="preserve"> that are a</w:t>
      </w:r>
      <w:r w:rsidR="003E67BE" w:rsidRPr="005C5BE8">
        <w:rPr>
          <w:rFonts w:ascii="Roboto" w:eastAsiaTheme="minorEastAsia" w:hAnsi="Roboto"/>
          <w:sz w:val="24"/>
          <w:szCs w:val="24"/>
        </w:rPr>
        <w:t>ss</w:t>
      </w:r>
      <w:r w:rsidR="003E67BE">
        <w:rPr>
          <w:rFonts w:ascii="Roboto" w:eastAsiaTheme="minorEastAsia" w:hAnsi="Roboto"/>
          <w:sz w:val="24"/>
          <w:szCs w:val="24"/>
        </w:rPr>
        <w:t>igned nonzero probabilities.</w:t>
      </w:r>
    </w:p>
    <w:p w14:paraId="304BC69F" w14:textId="77777777" w:rsidR="00EE092C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37E3406" w14:textId="77777777" w:rsidR="00C22A0D" w:rsidRDefault="00C22A0D" w:rsidP="003E67BE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00A1986" w14:textId="0A2D599B" w:rsidR="003E67BE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crete Bivariate</w:t>
      </w:r>
      <w:r w:rsidR="002A78FD"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0E674B60" w14:textId="2752A63E" w:rsidR="00825497" w:rsidRPr="00825497" w:rsidRDefault="00825497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any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the joint (bivariate)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5C5BE8">
        <w:rPr>
          <w:rFonts w:ascii="Roboto" w:eastAsiaTheme="minorEastAsia" w:hAnsi="Roboto"/>
          <w:sz w:val="24"/>
          <w:szCs w:val="24"/>
        </w:rPr>
        <w:t>s</w:t>
      </w:r>
    </w:p>
    <w:p w14:paraId="34187AA9" w14:textId="52F36A07" w:rsidR="003E67BE" w:rsidRP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 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lt;∞    </m:t>
          </m:r>
        </m:oMath>
      </m:oMathPara>
    </w:p>
    <w:p w14:paraId="29FB8128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96FEC7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D30065" w14:textId="1834E98B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Multivariate) Probability Function</w:t>
      </w:r>
    </w:p>
    <w:p w14:paraId="5C2D5945" w14:textId="20E792CB" w:rsidR="002A78FD" w:rsidRPr="002A78FD" w:rsidRDefault="002A78FD" w:rsidP="002A78FD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more than two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, define the joint probability function:</w:t>
      </w:r>
    </w:p>
    <w:p w14:paraId="46DB078F" w14:textId="47DE0EB0" w:rsidR="002A78FD" w:rsidRPr="000243CF" w:rsidRDefault="002A78FD" w:rsidP="002A78F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74D7D77" w14:textId="77777777" w:rsid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BA65630" w14:textId="77777777" w:rsidR="00C22A0D" w:rsidRDefault="00C22A0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5451FF6" w14:textId="0E6DA57C" w:rsidR="00B666B6" w:rsidRDefault="00B666B6" w:rsidP="00B666B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Probability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</w:p>
    <w:p w14:paraId="77E811CE" w14:textId="12FBA9FA" w:rsidR="00B666B6" w:rsidRDefault="00B666B6" w:rsidP="00B666B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continuo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</w:t>
      </w:r>
      <w:r w:rsidRPr="00B666B6">
        <w:rPr>
          <w:rFonts w:ascii="Roboto" w:eastAsiaTheme="minorEastAsia" w:hAnsi="Roboto"/>
          <w:sz w:val="24"/>
          <w:szCs w:val="24"/>
        </w:rPr>
        <w:t>distribution func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. </w:t>
      </w:r>
      <w:r>
        <w:rPr>
          <w:rFonts w:ascii="Roboto" w:eastAsiaTheme="minorEastAsia" w:hAnsi="Roboto"/>
          <w:sz w:val="24"/>
          <w:szCs w:val="24"/>
        </w:rPr>
        <w:t>If there ex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negativ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,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uch that</w:t>
      </w:r>
    </w:p>
    <w:p w14:paraId="388E2C6C" w14:textId="04D718E9" w:rsidR="00B666B6" w:rsidRPr="00B666B6" w:rsidRDefault="00B666B6" w:rsidP="00B666B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2C16198" w14:textId="7F3C2335" w:rsidR="00B666B6" w:rsidRPr="00B666B6" w:rsidRDefault="00B666B6" w:rsidP="00B666B6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, 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</m:t>
        </m:r>
      </m:oMath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>
        <w:rPr>
          <w:rFonts w:ascii="Roboto" w:eastAsiaTheme="minorEastAsia" w:hAnsi="Roboto"/>
          <w:i/>
          <w:iCs/>
          <w:sz w:val="24"/>
          <w:szCs w:val="24"/>
        </w:rPr>
        <w:t>jointly continuou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 xml:space="preserve">random variables. </w:t>
      </w:r>
      <w:r>
        <w:rPr>
          <w:rFonts w:ascii="Roboto" w:eastAsiaTheme="minorEastAsia" w:hAnsi="Roboto"/>
          <w:sz w:val="24"/>
          <w:szCs w:val="24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 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called th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joint probability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density function</w:t>
      </w:r>
      <w:r>
        <w:rPr>
          <w:rFonts w:ascii="Roboto" w:eastAsiaTheme="minorEastAsia" w:hAnsi="Roboto"/>
          <w:sz w:val="24"/>
          <w:szCs w:val="24"/>
        </w:rPr>
        <w:t>.</w:t>
      </w:r>
    </w:p>
    <w:p w14:paraId="73ED632E" w14:textId="77777777" w:rsidR="00B666B6" w:rsidRDefault="00B666B6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60527A" w14:textId="77777777" w:rsidR="00C22A0D" w:rsidRDefault="00C22A0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0C9BA46" w14:textId="53BEFBC1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ECC5D3B" w14:textId="6DB013EF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4A17F800" w14:textId="0CCA67C9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∞, -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5EBFB962" w14:textId="7A28F9C6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∞, 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14:paraId="3D24093E" w14:textId="262C9F75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then </w:t>
      </w:r>
    </w:p>
    <w:p w14:paraId="02385CDD" w14:textId="7408F9B3" w:rsidR="00A50C90" w:rsidRPr="00A50C90" w:rsidRDefault="00A50C90" w:rsidP="00A50C90">
      <w:pPr>
        <w:ind w:left="720" w:firstLine="720"/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23B23A62" w14:textId="77777777" w:rsidR="00C22A0D" w:rsidRDefault="00C22A0D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03C98F6" w14:textId="77777777" w:rsidR="00124E1B" w:rsidRDefault="00124E1B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000E1C" w14:textId="77777777" w:rsidR="00124E1B" w:rsidRDefault="00124E1B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8625C50" w14:textId="17603B1F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Joint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13326638" w14:textId="43705C3E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continuous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a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655FF118" w14:textId="6CFF8C97" w:rsidR="00A50C90" w:rsidRDefault="00A50C9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>
        <w:rPr>
          <w:rFonts w:ascii="Roboto" w:eastAsiaTheme="minorEastAsia" w:hAnsi="Roboto"/>
          <w:sz w:val="24"/>
          <w:szCs w:val="24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73B3BC85" w14:textId="6A7329DE" w:rsidR="00A50C90" w:rsidRDefault="0000000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</m:nary>
          </m:e>
        </m:nary>
      </m:oMath>
    </w:p>
    <w:p w14:paraId="4AD4F528" w14:textId="77777777" w:rsidR="006A4EE8" w:rsidRDefault="006A4EE8" w:rsidP="00442A20">
      <w:pPr>
        <w:rPr>
          <w:rFonts w:ascii="Roboto" w:eastAsiaTheme="minorEastAsia" w:hAnsi="Roboto"/>
          <w:sz w:val="24"/>
          <w:szCs w:val="24"/>
        </w:rPr>
      </w:pPr>
    </w:p>
    <w:p w14:paraId="68070F87" w14:textId="54BD471B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Marginal Probability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2001BF" w14:textId="7B7BDE42" w:rsidR="006A4EE8" w:rsidRDefault="006A4EE8" w:rsidP="006A4EE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be</w:t>
      </w:r>
      <w:r>
        <w:rPr>
          <w:rFonts w:ascii="Roboto" w:eastAsiaTheme="minorEastAsia" w:hAnsi="Roboto"/>
          <w:sz w:val="24"/>
          <w:szCs w:val="24"/>
        </w:rPr>
        <w:t xml:space="preserve"> jointly</w:t>
      </w:r>
      <w:r>
        <w:rPr>
          <w:rFonts w:ascii="Roboto" w:eastAsiaTheme="minorEastAsia" w:hAnsi="Roboto"/>
          <w:sz w:val="24"/>
          <w:szCs w:val="24"/>
        </w:rPr>
        <w:t xml:space="preserve"> di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crete random</w:t>
      </w:r>
      <w:r>
        <w:rPr>
          <w:rFonts w:ascii="Roboto" w:eastAsiaTheme="minorEastAsia" w:hAnsi="Roboto"/>
          <w:sz w:val="24"/>
          <w:szCs w:val="24"/>
        </w:rPr>
        <w:t xml:space="preserve">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</w:t>
      </w:r>
      <w:r>
        <w:rPr>
          <w:rFonts w:ascii="Roboto" w:eastAsiaTheme="minorEastAsia" w:hAnsi="Roboto"/>
          <w:sz w:val="24"/>
          <w:szCs w:val="24"/>
        </w:rPr>
        <w:t>probability</w:t>
      </w:r>
      <w:r>
        <w:rPr>
          <w:rFonts w:ascii="Roboto" w:eastAsiaTheme="minorEastAsia" w:hAnsi="Roboto"/>
          <w:sz w:val="24"/>
          <w:szCs w:val="24"/>
        </w:rPr>
        <w:t xml:space="preserve">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. Then the </w:t>
      </w:r>
      <w:r>
        <w:rPr>
          <w:rFonts w:ascii="Roboto" w:eastAsiaTheme="minorEastAsia" w:hAnsi="Roboto"/>
          <w:i/>
          <w:iCs/>
          <w:sz w:val="24"/>
          <w:szCs w:val="24"/>
        </w:rPr>
        <w:t>marginal probability functio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re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pectively, are given by</w:t>
      </w:r>
    </w:p>
    <w:p w14:paraId="4870C4A1" w14:textId="389D98C0" w:rsidR="006A4EE8" w:rsidRPr="006A4EE8" w:rsidRDefault="006A4EE8" w:rsidP="006A4EE8">
      <w:pPr>
        <w:rPr>
          <w:rFonts w:ascii="Roboto" w:eastAsiaTheme="minorEastAsia" w:hAnsi="Roboto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nd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14:paraId="7CE67A97" w14:textId="77777777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CFF5D0F" w14:textId="7C5DC70C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Marginal D</w:t>
      </w:r>
      <w:r>
        <w:rPr>
          <w:rFonts w:ascii="Roboto" w:eastAsiaTheme="minorEastAsia" w:hAnsi="Roboto"/>
          <w:b/>
          <w:bCs/>
          <w:sz w:val="24"/>
          <w:szCs w:val="24"/>
        </w:rPr>
        <w:t>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11088A77" w14:textId="3DBB4CC1" w:rsidR="006A4EE8" w:rsidRDefault="006A4EE8" w:rsidP="006A4EE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jointly </w:t>
      </w:r>
      <w:r>
        <w:rPr>
          <w:rFonts w:ascii="Roboto" w:eastAsiaTheme="minorEastAsia" w:hAnsi="Roboto"/>
          <w:sz w:val="24"/>
          <w:szCs w:val="24"/>
        </w:rPr>
        <w:t xml:space="preserve">continuous random </w:t>
      </w:r>
      <w:r>
        <w:rPr>
          <w:rFonts w:ascii="Roboto" w:eastAsiaTheme="minorEastAsia" w:hAnsi="Roboto"/>
          <w:sz w:val="24"/>
          <w:szCs w:val="24"/>
        </w:rPr>
        <w:t>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</w:t>
      </w:r>
      <w:r>
        <w:rPr>
          <w:rFonts w:ascii="Roboto" w:eastAsiaTheme="minorEastAsia" w:hAnsi="Roboto"/>
          <w:sz w:val="24"/>
          <w:szCs w:val="24"/>
        </w:rPr>
        <w:t>joint den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y</w:t>
      </w:r>
      <w:r>
        <w:rPr>
          <w:rFonts w:ascii="Roboto" w:eastAsiaTheme="minorEastAsia" w:hAnsi="Roboto"/>
          <w:sz w:val="24"/>
          <w:szCs w:val="24"/>
        </w:rPr>
        <w:t xml:space="preserve">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. Then th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marginal </w:t>
      </w:r>
      <w:r>
        <w:rPr>
          <w:rFonts w:ascii="Roboto" w:eastAsiaTheme="minorEastAsia" w:hAnsi="Roboto"/>
          <w:i/>
          <w:iCs/>
          <w:sz w:val="24"/>
          <w:szCs w:val="24"/>
        </w:rPr>
        <w:t>de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ity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 functio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respectively, are given by</w:t>
      </w:r>
    </w:p>
    <w:p w14:paraId="0FB4AA1C" w14:textId="68C2B2B2" w:rsidR="006A4EE8" w:rsidRPr="006A4EE8" w:rsidRDefault="006A4EE8" w:rsidP="006A4EE8">
      <w:pPr>
        <w:rPr>
          <w:rFonts w:ascii="Roboto" w:eastAsiaTheme="minorEastAsia" w:hAnsi="Roboto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nd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13E458F" w14:textId="77777777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57EDFA0" w14:textId="0DD11E08" w:rsidR="00CC4E42" w:rsidRPr="00CC4E42" w:rsidRDefault="00CC4E42" w:rsidP="00CC4E42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 xml:space="preserve">Conditional Probability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with </w:t>
      </w:r>
      <w:r w:rsidR="004277C1">
        <w:rPr>
          <w:rFonts w:ascii="Roboto" w:eastAsiaTheme="minorEastAsia" w:hAnsi="Roboto"/>
          <w:b/>
          <w:bCs/>
          <w:sz w:val="24"/>
          <w:szCs w:val="24"/>
        </w:rPr>
        <w:t>Joint Probability</w:t>
      </w:r>
    </w:p>
    <w:p w14:paraId="504BAE87" w14:textId="13109A83" w:rsidR="00CC4E42" w:rsidRPr="004277C1" w:rsidRDefault="004277C1" w:rsidP="006A4E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37D8B456" w14:textId="6F841B30" w:rsidR="004277C1" w:rsidRDefault="004277C1" w:rsidP="004277C1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1F680B1B" w14:textId="77777777" w:rsidR="00CC4E42" w:rsidRDefault="00CC4E42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367D6" w14:textId="768CE334" w:rsidR="00CC4E42" w:rsidRPr="00CC4E42" w:rsidRDefault="00CC4E42" w:rsidP="00CC4E42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>Conditional Di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crete Probability Function</w:t>
      </w:r>
    </w:p>
    <w:p w14:paraId="2CD3310B" w14:textId="15DD9B55" w:rsidR="00CC4E42" w:rsidRDefault="00CC4E42" w:rsidP="00CC4E42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If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are</w:t>
      </w:r>
      <w:r>
        <w:rPr>
          <w:rFonts w:ascii="Roboto" w:eastAsiaTheme="minorEastAsia" w:hAnsi="Roboto"/>
          <w:sz w:val="24"/>
          <w:szCs w:val="24"/>
        </w:rPr>
        <w:t xml:space="preserve"> jointly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</w:t>
      </w:r>
      <w:r>
        <w:rPr>
          <w:rFonts w:ascii="Roboto" w:eastAsiaTheme="minorEastAsia" w:hAnsi="Roboto"/>
          <w:sz w:val="24"/>
          <w:szCs w:val="24"/>
        </w:rPr>
        <w:t>probability</w:t>
      </w:r>
      <w:r>
        <w:rPr>
          <w:rFonts w:ascii="Roboto" w:eastAsiaTheme="minorEastAsia" w:hAnsi="Roboto"/>
          <w:sz w:val="24"/>
          <w:szCs w:val="24"/>
        </w:rPr>
        <w:t xml:space="preserve"> function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probability function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>, re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pectively, t</w:t>
      </w:r>
      <w:r>
        <w:rPr>
          <w:rFonts w:ascii="Roboto" w:eastAsiaTheme="minorEastAsia" w:hAnsi="Roboto"/>
          <w:sz w:val="24"/>
          <w:szCs w:val="24"/>
        </w:rPr>
        <w:t xml:space="preserve">hen the </w:t>
      </w:r>
      <w:r>
        <w:rPr>
          <w:rFonts w:ascii="Roboto" w:eastAsiaTheme="minorEastAsia" w:hAnsi="Roboto"/>
          <w:i/>
          <w:iCs/>
          <w:sz w:val="24"/>
          <w:szCs w:val="24"/>
        </w:rPr>
        <w:t>conditional d</w:t>
      </w:r>
      <w:r>
        <w:rPr>
          <w:rFonts w:ascii="Roboto" w:eastAsiaTheme="minorEastAsia" w:hAnsi="Roboto"/>
          <w:sz w:val="24"/>
          <w:szCs w:val="24"/>
        </w:rPr>
        <w:t>i</w:t>
      </w:r>
      <w:r w:rsidRPr="00CC4E42">
        <w:rPr>
          <w:rFonts w:ascii="Roboto" w:eastAsiaTheme="minorEastAsia" w:hAnsi="Roboto"/>
          <w:i/>
          <w:iCs/>
          <w:sz w:val="24"/>
          <w:szCs w:val="24"/>
        </w:rPr>
        <w:t>s</w:t>
      </w:r>
      <w:r w:rsidRPr="00CC4E42">
        <w:rPr>
          <w:rFonts w:ascii="Roboto" w:eastAsiaTheme="minorEastAsia" w:hAnsi="Roboto"/>
          <w:i/>
          <w:iCs/>
          <w:sz w:val="24"/>
          <w:szCs w:val="24"/>
        </w:rPr>
        <w:t>crete probability function</w:t>
      </w:r>
      <w:r w:rsidRPr="00CC4E42">
        <w:rPr>
          <w:rFonts w:ascii="Roboto" w:eastAsiaTheme="minorEastAsia" w:hAnsi="Roboto"/>
          <w:i/>
          <w:iCs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</w:t>
      </w:r>
      <w:r>
        <w:rPr>
          <w:rFonts w:ascii="Roboto" w:eastAsiaTheme="minorEastAsia" w:hAnsi="Roboto"/>
          <w:sz w:val="24"/>
          <w:szCs w:val="24"/>
        </w:rPr>
        <w:t>s</w:t>
      </w:r>
    </w:p>
    <w:p w14:paraId="4EEAF51B" w14:textId="079491BB" w:rsidR="00442A20" w:rsidRPr="00CC4E42" w:rsidRDefault="00CC4E42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5A6409A" w14:textId="0A1C8E55" w:rsidR="00CC4E42" w:rsidRDefault="00CC4E42" w:rsidP="00442A20">
      <w:pPr>
        <w:rPr>
          <w:rFonts w:ascii="Roboto" w:eastAsiaTheme="minorEastAsia" w:hAnsi="Roboto"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Provided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iCs/>
          <w:sz w:val="24"/>
          <w:szCs w:val="24"/>
        </w:rPr>
        <w:t>.</w:t>
      </w:r>
    </w:p>
    <w:p w14:paraId="5364D0B9" w14:textId="77777777" w:rsidR="00CD4061" w:rsidRDefault="00CD4061" w:rsidP="00442A20">
      <w:pPr>
        <w:rPr>
          <w:rFonts w:ascii="Roboto" w:eastAsiaTheme="minorEastAsia" w:hAnsi="Roboto"/>
          <w:iCs/>
          <w:sz w:val="24"/>
          <w:szCs w:val="24"/>
        </w:rPr>
      </w:pPr>
    </w:p>
    <w:p w14:paraId="2304BCEE" w14:textId="783F4389" w:rsidR="00CD4061" w:rsidRPr="00CC4E42" w:rsidRDefault="00CD4061" w:rsidP="00CD4061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lastRenderedPageBreak/>
        <w:t>Conditional Di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</w:t>
      </w:r>
    </w:p>
    <w:p w14:paraId="07D0BD92" w14:textId="5DCA340A" w:rsidR="00CD4061" w:rsidRDefault="00CD4061" w:rsidP="00CD406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</w:t>
      </w:r>
      <w:r>
        <w:rPr>
          <w:rFonts w:ascii="Roboto" w:eastAsiaTheme="minorEastAsia" w:hAnsi="Roboto"/>
          <w:sz w:val="24"/>
          <w:szCs w:val="24"/>
        </w:rPr>
        <w:t>continuo</w:t>
      </w:r>
      <w:r w:rsidRPr="005C5BE8">
        <w:rPr>
          <w:rFonts w:ascii="Roboto" w:eastAsiaTheme="minorEastAsia" w:hAnsi="Roboto"/>
          <w:sz w:val="24"/>
          <w:szCs w:val="24"/>
        </w:rPr>
        <w:t>us</w:t>
      </w:r>
      <w:r>
        <w:rPr>
          <w:rFonts w:ascii="Roboto" w:eastAsiaTheme="minorEastAsia" w:hAnsi="Roboto"/>
          <w:sz w:val="24"/>
          <w:szCs w:val="24"/>
        </w:rPr>
        <w:t xml:space="preserve">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</w:t>
      </w:r>
      <w:r>
        <w:rPr>
          <w:rFonts w:ascii="Roboto" w:eastAsiaTheme="minorEastAsia" w:hAnsi="Roboto"/>
          <w:sz w:val="24"/>
          <w:szCs w:val="24"/>
        </w:rPr>
        <w:t>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y</w:t>
      </w:r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function,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hen the </w:t>
      </w:r>
      <w:r>
        <w:rPr>
          <w:rFonts w:ascii="Roboto" w:eastAsiaTheme="minorEastAsia" w:hAnsi="Roboto"/>
          <w:i/>
          <w:iCs/>
          <w:sz w:val="24"/>
          <w:szCs w:val="24"/>
        </w:rPr>
        <w:t>conditional d</w:t>
      </w:r>
      <w:r w:rsidRPr="00CD4061">
        <w:rPr>
          <w:rFonts w:ascii="Roboto" w:eastAsiaTheme="minorEastAsia" w:hAnsi="Roboto"/>
          <w:i/>
          <w:iCs/>
          <w:sz w:val="24"/>
          <w:szCs w:val="24"/>
        </w:rPr>
        <w:t>i</w:t>
      </w:r>
      <w:r w:rsidRPr="00CD4061">
        <w:rPr>
          <w:rFonts w:ascii="Roboto" w:eastAsiaTheme="minorEastAsia" w:hAnsi="Roboto"/>
          <w:i/>
          <w:iCs/>
          <w:sz w:val="24"/>
          <w:szCs w:val="24"/>
        </w:rPr>
        <w:t>s</w:t>
      </w:r>
      <w:r w:rsidRPr="00CD4061">
        <w:rPr>
          <w:rFonts w:ascii="Roboto" w:eastAsiaTheme="minorEastAsia" w:hAnsi="Roboto"/>
          <w:i/>
          <w:iCs/>
          <w:sz w:val="24"/>
          <w:szCs w:val="24"/>
        </w:rPr>
        <w:t>tribution</w:t>
      </w:r>
      <w:r w:rsidRPr="00CC4E42">
        <w:rPr>
          <w:rFonts w:ascii="Roboto" w:eastAsiaTheme="minorEastAsia" w:hAnsi="Roboto"/>
          <w:i/>
          <w:iCs/>
          <w:sz w:val="24"/>
          <w:szCs w:val="24"/>
        </w:rPr>
        <w:t xml:space="preserve"> function </w:t>
      </w:r>
      <w:r>
        <w:rPr>
          <w:rFonts w:ascii="Roboto" w:eastAsiaTheme="minorEastAsia" w:hAnsi="Roboto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s</w:t>
      </w:r>
    </w:p>
    <w:p w14:paraId="14FC648E" w14:textId="5788E57B" w:rsidR="00CD4061" w:rsidRPr="00CD4061" w:rsidRDefault="00CD4061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7A5336E8" w14:textId="77777777" w:rsidR="00CD4061" w:rsidRDefault="00CD4061" w:rsidP="00442A20">
      <w:pPr>
        <w:rPr>
          <w:rFonts w:ascii="Roboto" w:eastAsiaTheme="minorEastAsia" w:hAnsi="Roboto"/>
          <w:sz w:val="24"/>
          <w:szCs w:val="24"/>
        </w:rPr>
      </w:pPr>
    </w:p>
    <w:p w14:paraId="02C691F0" w14:textId="204AFC20" w:rsidR="00CD4061" w:rsidRPr="00CC4E42" w:rsidRDefault="00CD4061" w:rsidP="00CD4061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>Conditional D</w:t>
      </w:r>
      <w:r>
        <w:rPr>
          <w:rFonts w:ascii="Roboto" w:eastAsiaTheme="minorEastAsia" w:hAnsi="Roboto"/>
          <w:b/>
          <w:bCs/>
          <w:sz w:val="24"/>
          <w:szCs w:val="24"/>
        </w:rPr>
        <w:t>en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</w:t>
      </w:r>
      <w:r>
        <w:rPr>
          <w:rFonts w:ascii="Roboto" w:eastAsiaTheme="minorEastAsia" w:hAnsi="Roboto"/>
          <w:b/>
          <w:bCs/>
          <w:sz w:val="24"/>
          <w:szCs w:val="24"/>
        </w:rPr>
        <w:t>t</w:t>
      </w:r>
      <w:r>
        <w:rPr>
          <w:rFonts w:ascii="Roboto" w:eastAsiaTheme="minorEastAsia" w:hAnsi="Roboto"/>
          <w:b/>
          <w:bCs/>
          <w:sz w:val="24"/>
          <w:szCs w:val="24"/>
        </w:rPr>
        <w:t>y</w:t>
      </w:r>
    </w:p>
    <w:p w14:paraId="16D94994" w14:textId="6CD8F6DC" w:rsidR="00CD4061" w:rsidRDefault="00CD4061" w:rsidP="00CD406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be</w:t>
      </w:r>
      <w:r>
        <w:rPr>
          <w:rFonts w:ascii="Roboto" w:eastAsiaTheme="minorEastAsia" w:hAnsi="Roboto"/>
          <w:sz w:val="24"/>
          <w:szCs w:val="24"/>
        </w:rPr>
        <w:t xml:space="preserve"> </w:t>
      </w:r>
      <w:proofErr w:type="gramStart"/>
      <w:r>
        <w:rPr>
          <w:rFonts w:ascii="Roboto" w:eastAsiaTheme="minorEastAsia" w:hAnsi="Roboto"/>
          <w:sz w:val="24"/>
          <w:szCs w:val="24"/>
        </w:rPr>
        <w:t>jointly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continuo</w:t>
      </w:r>
      <w:r w:rsidRPr="005C5BE8">
        <w:rPr>
          <w:rFonts w:ascii="Roboto" w:eastAsiaTheme="minorEastAsia" w:hAnsi="Roboto"/>
          <w:sz w:val="24"/>
          <w:szCs w:val="24"/>
        </w:rPr>
        <w:t>us</w:t>
      </w:r>
      <w:r>
        <w:rPr>
          <w:rFonts w:ascii="Roboto" w:eastAsiaTheme="minorEastAsia" w:hAnsi="Roboto"/>
          <w:sz w:val="24"/>
          <w:szCs w:val="24"/>
        </w:rPr>
        <w:t xml:space="preserve">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and marginal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i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>,</w:t>
      </w:r>
      <w:r>
        <w:rPr>
          <w:rFonts w:ascii="Roboto" w:eastAsiaTheme="minorEastAsia" w:hAnsi="Roboto"/>
          <w:iCs/>
          <w:sz w:val="24"/>
          <w:szCs w:val="24"/>
        </w:rPr>
        <w:t xml:space="preserve"> r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pectively.</w:t>
      </w:r>
      <w:r>
        <w:rPr>
          <w:rFonts w:ascii="Roboto" w:eastAsiaTheme="minorEastAsia" w:hAnsi="Roboto"/>
          <w:iCs/>
          <w:sz w:val="24"/>
          <w:szCs w:val="24"/>
        </w:rPr>
        <w:t xml:space="preserve"> </w:t>
      </w:r>
      <w:r>
        <w:rPr>
          <w:rFonts w:ascii="Roboto" w:eastAsiaTheme="minorEastAsia" w:hAnsi="Roboto"/>
          <w:iCs/>
          <w:sz w:val="24"/>
          <w:szCs w:val="24"/>
        </w:rPr>
        <w:t xml:space="preserve">For an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iCs/>
          <w:sz w:val="24"/>
          <w:szCs w:val="24"/>
        </w:rPr>
        <w:t xml:space="preserve"> 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iCs/>
          <w:sz w:val="24"/>
          <w:szCs w:val="24"/>
        </w:rPr>
        <w:t>, the conditional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s</w:t>
      </w:r>
      <w:r w:rsidR="00BE2462">
        <w:rPr>
          <w:rFonts w:ascii="Roboto" w:eastAsiaTheme="minorEastAsia" w:hAnsi="Roboto"/>
          <w:sz w:val="24"/>
          <w:szCs w:val="24"/>
        </w:rPr>
        <w:t xml:space="preserve"> given</w:t>
      </w:r>
      <w:r>
        <w:rPr>
          <w:rFonts w:ascii="Roboto" w:eastAsiaTheme="minorEastAsia" w:hAnsi="Roboto"/>
          <w:sz w:val="24"/>
          <w:szCs w:val="24"/>
        </w:rPr>
        <w:t xml:space="preserve"> by</w:t>
      </w:r>
    </w:p>
    <w:p w14:paraId="12C472FB" w14:textId="0375D75B" w:rsidR="00CD4061" w:rsidRPr="00CD4061" w:rsidRDefault="00CD4061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A3BF7DF" w14:textId="7D5A4BE3" w:rsidR="00CD4061" w:rsidRDefault="00CD4061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nd, for a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E2462">
        <w:rPr>
          <w:rFonts w:ascii="Roboto" w:eastAsiaTheme="minorEastAsia" w:hAnsi="Roboto"/>
          <w:sz w:val="24"/>
          <w:szCs w:val="24"/>
        </w:rPr>
        <w:t xml:space="preserve"> </w:t>
      </w:r>
      <w:r w:rsidR="00BE2462" w:rsidRPr="005C5BE8">
        <w:rPr>
          <w:rFonts w:ascii="Roboto" w:eastAsiaTheme="minorEastAsia" w:hAnsi="Roboto"/>
          <w:sz w:val="24"/>
          <w:szCs w:val="24"/>
        </w:rPr>
        <w:t>s</w:t>
      </w:r>
      <w:r w:rsidR="00BE2462">
        <w:rPr>
          <w:rFonts w:ascii="Roboto" w:eastAsiaTheme="minorEastAsia" w:hAnsi="Roboto"/>
          <w:sz w:val="24"/>
          <w:szCs w:val="24"/>
        </w:rPr>
        <w:t xml:space="preserve">uc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BE2462">
        <w:rPr>
          <w:rFonts w:ascii="Roboto" w:eastAsiaTheme="minorEastAsia" w:hAnsi="Roboto"/>
          <w:iCs/>
          <w:sz w:val="24"/>
          <w:szCs w:val="24"/>
        </w:rPr>
        <w:t xml:space="preserve">, the </w:t>
      </w:r>
      <w:r w:rsidR="00BE2462">
        <w:rPr>
          <w:rFonts w:ascii="Roboto" w:eastAsiaTheme="minorEastAsia" w:hAnsi="Roboto"/>
          <w:iCs/>
          <w:sz w:val="24"/>
          <w:szCs w:val="24"/>
        </w:rPr>
        <w:t>conditional den</w:t>
      </w:r>
      <w:r w:rsidR="00BE2462" w:rsidRPr="005C5BE8">
        <w:rPr>
          <w:rFonts w:ascii="Roboto" w:eastAsiaTheme="minorEastAsia" w:hAnsi="Roboto"/>
          <w:sz w:val="24"/>
          <w:szCs w:val="24"/>
        </w:rPr>
        <w:t>s</w:t>
      </w:r>
      <w:r w:rsidR="00BE2462">
        <w:rPr>
          <w:rFonts w:ascii="Roboto" w:eastAsiaTheme="minorEastAsia" w:hAnsi="Roboto"/>
          <w:sz w:val="24"/>
          <w:szCs w:val="24"/>
        </w:rPr>
        <w:t xml:space="preserve">ity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E2462">
        <w:rPr>
          <w:rFonts w:ascii="Roboto" w:eastAsiaTheme="minorEastAsia" w:hAnsi="Roboto"/>
          <w:sz w:val="24"/>
          <w:szCs w:val="24"/>
        </w:rPr>
        <w:t xml:space="preserve"> is</w:t>
      </w:r>
      <w:r w:rsidR="00BE2462">
        <w:rPr>
          <w:rFonts w:ascii="Roboto" w:eastAsiaTheme="minorEastAsia" w:hAnsi="Roboto"/>
          <w:sz w:val="24"/>
          <w:szCs w:val="24"/>
        </w:rPr>
        <w:t xml:space="preserve"> given</w:t>
      </w:r>
      <w:r w:rsidR="00BE2462">
        <w:rPr>
          <w:rFonts w:ascii="Roboto" w:eastAsiaTheme="minorEastAsia" w:hAnsi="Roboto"/>
          <w:sz w:val="24"/>
          <w:szCs w:val="24"/>
        </w:rPr>
        <w:t xml:space="preserve"> by</w:t>
      </w:r>
    </w:p>
    <w:p w14:paraId="3E5807E0" w14:textId="5095C102" w:rsidR="00BE2462" w:rsidRPr="00CD4061" w:rsidRDefault="00BE2462" w:rsidP="00BE246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17B38D6" w14:textId="77777777" w:rsidR="00BE2462" w:rsidRPr="00442A20" w:rsidRDefault="00BE2462" w:rsidP="00442A20">
      <w:pPr>
        <w:rPr>
          <w:rFonts w:ascii="Roboto" w:eastAsiaTheme="minorEastAsia" w:hAnsi="Roboto"/>
          <w:sz w:val="24"/>
          <w:szCs w:val="24"/>
        </w:rPr>
      </w:pPr>
    </w:p>
    <w:sectPr w:rsidR="00BE2462" w:rsidRPr="00442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883"/>
    <w:multiLevelType w:val="hybridMultilevel"/>
    <w:tmpl w:val="B2CE354E"/>
    <w:lvl w:ilvl="0" w:tplc="3C2E0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34BC"/>
    <w:multiLevelType w:val="hybridMultilevel"/>
    <w:tmpl w:val="3AD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59D"/>
    <w:multiLevelType w:val="hybridMultilevel"/>
    <w:tmpl w:val="545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5D2D"/>
    <w:multiLevelType w:val="hybridMultilevel"/>
    <w:tmpl w:val="247E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1"/>
  </w:num>
  <w:num w:numId="2" w16cid:durableId="243806967">
    <w:abstractNumId w:val="8"/>
  </w:num>
  <w:num w:numId="3" w16cid:durableId="1786844513">
    <w:abstractNumId w:val="3"/>
  </w:num>
  <w:num w:numId="4" w16cid:durableId="1416167933">
    <w:abstractNumId w:val="7"/>
  </w:num>
  <w:num w:numId="5" w16cid:durableId="236863536">
    <w:abstractNumId w:val="6"/>
  </w:num>
  <w:num w:numId="6" w16cid:durableId="557471523">
    <w:abstractNumId w:val="4"/>
  </w:num>
  <w:num w:numId="7" w16cid:durableId="1302660429">
    <w:abstractNumId w:val="2"/>
  </w:num>
  <w:num w:numId="8" w16cid:durableId="187838702">
    <w:abstractNumId w:val="0"/>
  </w:num>
  <w:num w:numId="9" w16cid:durableId="1256481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243CF"/>
    <w:rsid w:val="000747A7"/>
    <w:rsid w:val="000A20F4"/>
    <w:rsid w:val="0011357C"/>
    <w:rsid w:val="00124E1B"/>
    <w:rsid w:val="00142749"/>
    <w:rsid w:val="00144E7E"/>
    <w:rsid w:val="001629CD"/>
    <w:rsid w:val="00175F79"/>
    <w:rsid w:val="001763E0"/>
    <w:rsid w:val="0018394B"/>
    <w:rsid w:val="00193EA7"/>
    <w:rsid w:val="00194382"/>
    <w:rsid w:val="001B1B4E"/>
    <w:rsid w:val="001C1F44"/>
    <w:rsid w:val="001F370A"/>
    <w:rsid w:val="00201303"/>
    <w:rsid w:val="002668FA"/>
    <w:rsid w:val="002A2F32"/>
    <w:rsid w:val="002A4E28"/>
    <w:rsid w:val="002A5594"/>
    <w:rsid w:val="002A78FD"/>
    <w:rsid w:val="002E5211"/>
    <w:rsid w:val="002F0C4D"/>
    <w:rsid w:val="003140EF"/>
    <w:rsid w:val="0031420C"/>
    <w:rsid w:val="00333E87"/>
    <w:rsid w:val="00335293"/>
    <w:rsid w:val="00370133"/>
    <w:rsid w:val="003A22F0"/>
    <w:rsid w:val="003D3DBA"/>
    <w:rsid w:val="003E67BE"/>
    <w:rsid w:val="003F33FD"/>
    <w:rsid w:val="00417C4D"/>
    <w:rsid w:val="004277C1"/>
    <w:rsid w:val="00442A20"/>
    <w:rsid w:val="0046536F"/>
    <w:rsid w:val="00466D7C"/>
    <w:rsid w:val="0048100D"/>
    <w:rsid w:val="004A4724"/>
    <w:rsid w:val="004D0900"/>
    <w:rsid w:val="004D325D"/>
    <w:rsid w:val="00500959"/>
    <w:rsid w:val="00571D45"/>
    <w:rsid w:val="0057753A"/>
    <w:rsid w:val="005C5BE8"/>
    <w:rsid w:val="005E54A0"/>
    <w:rsid w:val="00621D43"/>
    <w:rsid w:val="00670DE7"/>
    <w:rsid w:val="006A4EE8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11EF1"/>
    <w:rsid w:val="00825497"/>
    <w:rsid w:val="00877F4E"/>
    <w:rsid w:val="008C3C06"/>
    <w:rsid w:val="009124A6"/>
    <w:rsid w:val="00953A1E"/>
    <w:rsid w:val="00991ABA"/>
    <w:rsid w:val="00995C3B"/>
    <w:rsid w:val="00A05877"/>
    <w:rsid w:val="00A373A3"/>
    <w:rsid w:val="00A50C90"/>
    <w:rsid w:val="00A62378"/>
    <w:rsid w:val="00A84AFA"/>
    <w:rsid w:val="00A9758F"/>
    <w:rsid w:val="00AE6138"/>
    <w:rsid w:val="00B14CD5"/>
    <w:rsid w:val="00B15F0D"/>
    <w:rsid w:val="00B21199"/>
    <w:rsid w:val="00B30D91"/>
    <w:rsid w:val="00B337E4"/>
    <w:rsid w:val="00B666B6"/>
    <w:rsid w:val="00B757F2"/>
    <w:rsid w:val="00B77D8A"/>
    <w:rsid w:val="00BA15B2"/>
    <w:rsid w:val="00BD5127"/>
    <w:rsid w:val="00BE2462"/>
    <w:rsid w:val="00BF540E"/>
    <w:rsid w:val="00C05799"/>
    <w:rsid w:val="00C22A0D"/>
    <w:rsid w:val="00C32AA4"/>
    <w:rsid w:val="00C518D3"/>
    <w:rsid w:val="00C7014B"/>
    <w:rsid w:val="00C81AD4"/>
    <w:rsid w:val="00CB0396"/>
    <w:rsid w:val="00CC4E42"/>
    <w:rsid w:val="00CD4061"/>
    <w:rsid w:val="00CE52DE"/>
    <w:rsid w:val="00D37F8D"/>
    <w:rsid w:val="00DC63D6"/>
    <w:rsid w:val="00DF1766"/>
    <w:rsid w:val="00E071BC"/>
    <w:rsid w:val="00E92908"/>
    <w:rsid w:val="00EA01AE"/>
    <w:rsid w:val="00ED2533"/>
    <w:rsid w:val="00EE092C"/>
    <w:rsid w:val="00EE3BC4"/>
    <w:rsid w:val="00EF07F5"/>
    <w:rsid w:val="00F01A64"/>
    <w:rsid w:val="00F40C85"/>
    <w:rsid w:val="00F83D41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86</cp:revision>
  <dcterms:created xsi:type="dcterms:W3CDTF">2025-02-14T01:20:00Z</dcterms:created>
  <dcterms:modified xsi:type="dcterms:W3CDTF">2025-04-23T01:41:00Z</dcterms:modified>
</cp:coreProperties>
</file>